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FC" w:rsidRPr="0007411C" w:rsidRDefault="007F64FC" w:rsidP="007F64FC">
      <w:pPr>
        <w:autoSpaceDE/>
        <w:autoSpaceDN/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1"/>
          <w:szCs w:val="21"/>
        </w:rPr>
      </w:pPr>
      <w:r w:rsidRPr="0007411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様式第</w:t>
      </w:r>
      <w:r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５</w:t>
      </w:r>
      <w:r w:rsidRPr="0007411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号（第</w:t>
      </w:r>
      <w:r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６</w:t>
      </w:r>
      <w:r w:rsidRPr="0007411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条関係）</w:t>
      </w:r>
    </w:p>
    <w:p w:rsidR="007F64FC" w:rsidRPr="0007411C" w:rsidRDefault="007F64FC" w:rsidP="007F64FC">
      <w:pPr>
        <w:autoSpaceDE/>
        <w:autoSpaceDN/>
        <w:snapToGrid w:val="0"/>
        <w:spacing w:line="240" w:lineRule="exact"/>
        <w:jc w:val="right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</w:p>
    <w:p w:rsidR="007F64FC" w:rsidRPr="0007411C" w:rsidRDefault="007F64FC" w:rsidP="007F64FC">
      <w:pPr>
        <w:autoSpaceDE/>
        <w:autoSpaceDN/>
        <w:snapToGrid w:val="0"/>
        <w:spacing w:line="240" w:lineRule="exact"/>
        <w:jc w:val="right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  <w:r w:rsidRPr="0007411C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 xml:space="preserve">　　年　　月　　日</w:t>
      </w:r>
    </w:p>
    <w:p w:rsidR="007F64FC" w:rsidRPr="0007411C" w:rsidRDefault="001427C5" w:rsidP="004F19C5">
      <w:pPr>
        <w:autoSpaceDE/>
        <w:autoSpaceDN/>
        <w:snapToGrid w:val="0"/>
        <w:spacing w:line="240" w:lineRule="exact"/>
        <w:ind w:firstLineChars="100" w:firstLine="190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三股町</w:t>
      </w:r>
      <w:r w:rsidR="00A2242A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長　様</w:t>
      </w:r>
    </w:p>
    <w:p w:rsidR="007F64FC" w:rsidRPr="0007411C" w:rsidRDefault="007F64FC" w:rsidP="007F64FC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  <w:r w:rsidRPr="0007411C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所在地</w:t>
      </w:r>
    </w:p>
    <w:p w:rsidR="007F64FC" w:rsidRPr="0007411C" w:rsidRDefault="007F64FC" w:rsidP="007F64FC">
      <w:pPr>
        <w:autoSpaceDE/>
        <w:autoSpaceDN/>
        <w:snapToGrid w:val="0"/>
        <w:spacing w:line="240" w:lineRule="exact"/>
        <w:ind w:left="4220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  <w:r w:rsidRPr="0007411C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申請者</w:t>
      </w:r>
    </w:p>
    <w:p w:rsidR="007F64FC" w:rsidRPr="0007411C" w:rsidRDefault="007F64FC" w:rsidP="007F64FC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  <w:r w:rsidRPr="0007411C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 xml:space="preserve">名　称　　　　　　　　　　</w:t>
      </w:r>
    </w:p>
    <w:p w:rsidR="007F64FC" w:rsidRPr="0007411C" w:rsidRDefault="007F64FC" w:rsidP="007F64FC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</w:p>
    <w:p w:rsidR="007F64FC" w:rsidRPr="0007411C" w:rsidRDefault="007F64FC" w:rsidP="007F64FC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  <w:r w:rsidRPr="0007411C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代表者氏名　　　　　　　　　　　　　　　　　印</w:t>
      </w:r>
    </w:p>
    <w:p w:rsidR="007F64FC" w:rsidRPr="0007411C" w:rsidRDefault="007F64FC" w:rsidP="004F19C5">
      <w:pPr>
        <w:autoSpaceDE/>
        <w:autoSpaceDN/>
        <w:spacing w:line="300" w:lineRule="exact"/>
        <w:ind w:firstLineChars="300" w:firstLine="783"/>
        <w:textAlignment w:val="baseline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</w:p>
    <w:p w:rsidR="007F64FC" w:rsidRPr="0007411C" w:rsidRDefault="00DC0D88" w:rsidP="00DC0D88">
      <w:pPr>
        <w:autoSpaceDE/>
        <w:autoSpaceDN/>
        <w:spacing w:line="300" w:lineRule="exact"/>
        <w:ind w:firstLineChars="600" w:firstLine="1320"/>
        <w:textAlignment w:val="baseline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三股町</w:t>
      </w:r>
      <w:r w:rsidR="007F64FC" w:rsidRPr="0007411C">
        <w:rPr>
          <w:rFonts w:asciiTheme="minorEastAsia" w:hAnsiTheme="minorEastAsia" w:cs="Times New Roman" w:hint="eastAsia"/>
          <w:color w:val="000000" w:themeColor="text1"/>
        </w:rPr>
        <w:t>介護予防・日常生活支援総合事業指定事業者指定</w:t>
      </w:r>
      <w:r w:rsidR="007F64FC">
        <w:rPr>
          <w:rFonts w:asciiTheme="minorEastAsia" w:hAnsiTheme="minorEastAsia" w:cs="Times New Roman" w:hint="eastAsia"/>
          <w:color w:val="000000" w:themeColor="text1"/>
        </w:rPr>
        <w:t>更新</w:t>
      </w:r>
      <w:r w:rsidR="007F64FC" w:rsidRPr="0007411C">
        <w:rPr>
          <w:rFonts w:asciiTheme="minorEastAsia" w:hAnsiTheme="minorEastAsia" w:cs="Times New Roman" w:hint="eastAsia"/>
          <w:color w:val="000000" w:themeColor="text1"/>
        </w:rPr>
        <w:t>申請書</w:t>
      </w:r>
    </w:p>
    <w:p w:rsidR="007F64FC" w:rsidRPr="0007411C" w:rsidRDefault="007F64FC" w:rsidP="007F64FC">
      <w:pPr>
        <w:autoSpaceDE/>
        <w:autoSpaceDN/>
        <w:snapToGrid w:val="0"/>
        <w:spacing w:line="240" w:lineRule="exact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</w:p>
    <w:p w:rsidR="007F64FC" w:rsidRPr="0007411C" w:rsidRDefault="007F64FC" w:rsidP="004F19C5">
      <w:pPr>
        <w:autoSpaceDE/>
        <w:autoSpaceDN/>
        <w:snapToGrid w:val="0"/>
        <w:spacing w:line="240" w:lineRule="exact"/>
        <w:ind w:firstLineChars="100" w:firstLine="190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  <w:r w:rsidRPr="0007411C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介護保険法に</w:t>
      </w:r>
      <w:r w:rsidR="00DC38A2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よ</w:t>
      </w:r>
      <w:r w:rsidRPr="0007411C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る事業所に係る指定</w:t>
      </w:r>
      <w:r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更新</w:t>
      </w:r>
      <w:r w:rsidRPr="0007411C">
        <w:rPr>
          <w:rFonts w:asciiTheme="minorEastAsia" w:hAnsiTheme="minorEastAsia" w:cs="Times New Roman" w:hint="eastAsia"/>
          <w:color w:val="000000" w:themeColor="text1"/>
          <w:sz w:val="21"/>
          <w:szCs w:val="20"/>
        </w:rPr>
        <w:t>を受けたいので、下記のとおり、関係書類を添えて申請します。</w:t>
      </w:r>
    </w:p>
    <w:p w:rsidR="007F64FC" w:rsidRPr="0007411C" w:rsidRDefault="007F64FC" w:rsidP="007F64FC">
      <w:pPr>
        <w:autoSpaceDE/>
        <w:autoSpaceDN/>
        <w:snapToGrid w:val="0"/>
        <w:spacing w:line="240" w:lineRule="exact"/>
        <w:jc w:val="both"/>
        <w:textAlignment w:val="baseline"/>
        <w:rPr>
          <w:rFonts w:asciiTheme="minorEastAsia" w:hAnsiTheme="minorEastAsia" w:cs="Times New Roman"/>
          <w:color w:val="000000" w:themeColor="text1"/>
          <w:sz w:val="21"/>
          <w:szCs w:val="20"/>
        </w:rPr>
      </w:pPr>
    </w:p>
    <w:tbl>
      <w:tblPr>
        <w:tblW w:w="10261" w:type="dxa"/>
        <w:tblInd w:w="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834"/>
        <w:gridCol w:w="946"/>
        <w:gridCol w:w="268"/>
        <w:gridCol w:w="405"/>
        <w:gridCol w:w="99"/>
        <w:gridCol w:w="33"/>
        <w:gridCol w:w="185"/>
        <w:gridCol w:w="11"/>
        <w:gridCol w:w="73"/>
        <w:gridCol w:w="185"/>
        <w:gridCol w:w="83"/>
        <w:gridCol w:w="185"/>
        <w:gridCol w:w="83"/>
        <w:gridCol w:w="185"/>
        <w:gridCol w:w="84"/>
        <w:gridCol w:w="126"/>
        <w:gridCol w:w="59"/>
        <w:gridCol w:w="82"/>
        <w:gridCol w:w="185"/>
        <w:gridCol w:w="85"/>
        <w:gridCol w:w="185"/>
        <w:gridCol w:w="84"/>
        <w:gridCol w:w="185"/>
        <w:gridCol w:w="454"/>
        <w:gridCol w:w="50"/>
        <w:gridCol w:w="272"/>
        <w:gridCol w:w="450"/>
        <w:gridCol w:w="215"/>
        <w:gridCol w:w="860"/>
        <w:gridCol w:w="715"/>
        <w:gridCol w:w="129"/>
        <w:gridCol w:w="2128"/>
      </w:tblGrid>
      <w:tr w:rsidR="007F64FC" w:rsidRPr="0007411C" w:rsidTr="00DD7E68">
        <w:trPr>
          <w:gridBefore w:val="27"/>
          <w:wBefore w:w="5764" w:type="dxa"/>
          <w:trHeight w:val="165"/>
        </w:trPr>
        <w:tc>
          <w:tcPr>
            <w:tcW w:w="2240" w:type="dxa"/>
            <w:gridSpan w:val="4"/>
            <w:vAlign w:val="center"/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事業所所在市町村番号</w:t>
            </w:r>
          </w:p>
        </w:tc>
        <w:tc>
          <w:tcPr>
            <w:tcW w:w="2257" w:type="dxa"/>
            <w:gridSpan w:val="2"/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  <w:tr w:rsidR="007F64FC" w:rsidRPr="0007411C" w:rsidTr="006D0654">
        <w:trPr>
          <w:cantSplit/>
          <w:trHeight w:val="313"/>
        </w:trPr>
        <w:tc>
          <w:tcPr>
            <w:tcW w:w="3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申　請　者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143" w:type="dxa"/>
            <w:gridSpan w:val="30"/>
            <w:tcBorders>
              <w:bottom w:val="dashed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</w:tr>
      <w:tr w:rsidR="007F64FC" w:rsidRPr="0007411C" w:rsidTr="006D0654">
        <w:trPr>
          <w:cantSplit/>
          <w:trHeight w:val="426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名　　称</w:t>
            </w:r>
          </w:p>
        </w:tc>
        <w:tc>
          <w:tcPr>
            <w:tcW w:w="8143" w:type="dxa"/>
            <w:gridSpan w:val="30"/>
            <w:tcBorders>
              <w:top w:val="dashed" w:sz="6" w:space="0" w:color="auto"/>
              <w:bottom w:val="nil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  <w:tr w:rsidR="007F64FC" w:rsidRPr="0007411C" w:rsidTr="006D0654">
        <w:trPr>
          <w:cantSplit/>
          <w:trHeight w:val="632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主たる事務所の所在地</w:t>
            </w:r>
          </w:p>
        </w:tc>
        <w:tc>
          <w:tcPr>
            <w:tcW w:w="8143" w:type="dxa"/>
            <w:gridSpan w:val="30"/>
            <w:tcBorders>
              <w:bottom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（郵便番号　　　－　　　　　　）</w:t>
            </w:r>
          </w:p>
          <w:p w:rsidR="007F64FC" w:rsidRPr="0007411C" w:rsidRDefault="007F64FC" w:rsidP="004F19C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 xml:space="preserve">　　　　　</w:t>
            </w:r>
          </w:p>
        </w:tc>
      </w:tr>
      <w:tr w:rsidR="007F64FC" w:rsidRPr="0007411C" w:rsidTr="006D0654">
        <w:trPr>
          <w:cantSplit/>
          <w:trHeight w:val="88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8143" w:type="dxa"/>
            <w:gridSpan w:val="30"/>
            <w:tcBorders>
              <w:top w:val="nil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（ビルの名称等）</w:t>
            </w:r>
          </w:p>
        </w:tc>
      </w:tr>
      <w:tr w:rsidR="007F64FC" w:rsidRPr="0007411C" w:rsidTr="006D0654">
        <w:trPr>
          <w:cantSplit/>
          <w:trHeight w:val="88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連絡先</w:t>
            </w:r>
          </w:p>
        </w:tc>
        <w:tc>
          <w:tcPr>
            <w:tcW w:w="1001" w:type="dxa"/>
            <w:gridSpan w:val="6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電話番号</w:t>
            </w:r>
          </w:p>
        </w:tc>
        <w:tc>
          <w:tcPr>
            <w:tcW w:w="2323" w:type="dxa"/>
            <w:gridSpan w:val="16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987" w:type="dxa"/>
            <w:gridSpan w:val="4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  <w:t>FAX</w:t>
            </w: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番号</w:t>
            </w:r>
          </w:p>
        </w:tc>
        <w:tc>
          <w:tcPr>
            <w:tcW w:w="3832" w:type="dxa"/>
            <w:gridSpan w:val="4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  <w:tr w:rsidR="007F64FC" w:rsidRPr="0007411C" w:rsidTr="006D0654">
        <w:trPr>
          <w:cantSplit/>
          <w:trHeight w:val="88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法人の種別</w:t>
            </w:r>
          </w:p>
        </w:tc>
        <w:tc>
          <w:tcPr>
            <w:tcW w:w="2005" w:type="dxa"/>
            <w:gridSpan w:val="14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319" w:type="dxa"/>
            <w:gridSpan w:val="8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法人所轄庁</w:t>
            </w:r>
          </w:p>
        </w:tc>
        <w:tc>
          <w:tcPr>
            <w:tcW w:w="4819" w:type="dxa"/>
            <w:gridSpan w:val="8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  <w:tr w:rsidR="007F64FC" w:rsidRPr="0007411C" w:rsidTr="006D0654">
        <w:trPr>
          <w:cantSplit/>
          <w:trHeight w:val="127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代表者の職名・氏名・生年月日</w:t>
            </w:r>
          </w:p>
        </w:tc>
        <w:tc>
          <w:tcPr>
            <w:tcW w:w="673" w:type="dxa"/>
            <w:gridSpan w:val="2"/>
            <w:vMerge w:val="restart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職名</w:t>
            </w:r>
          </w:p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332" w:type="dxa"/>
            <w:gridSpan w:val="12"/>
            <w:vMerge w:val="restart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66" w:type="dxa"/>
            <w:gridSpan w:val="13"/>
            <w:tcBorders>
              <w:bottom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フリガナ</w:t>
            </w:r>
          </w:p>
        </w:tc>
        <w:tc>
          <w:tcPr>
            <w:tcW w:w="2972" w:type="dxa"/>
            <w:gridSpan w:val="3"/>
            <w:vMerge w:val="restart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生年月日</w:t>
            </w:r>
          </w:p>
        </w:tc>
      </w:tr>
      <w:tr w:rsidR="007F64FC" w:rsidRPr="0007411C" w:rsidTr="006D0654">
        <w:trPr>
          <w:cantSplit/>
          <w:trHeight w:val="238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673" w:type="dxa"/>
            <w:gridSpan w:val="2"/>
            <w:vMerge/>
            <w:tcBorders>
              <w:bottom w:val="nil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332" w:type="dxa"/>
            <w:gridSpan w:val="12"/>
            <w:vMerge/>
            <w:tcBorders>
              <w:bottom w:val="nil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dashed" w:sz="6" w:space="0" w:color="auto"/>
              <w:bottom w:val="nil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氏名</w:t>
            </w:r>
          </w:p>
        </w:tc>
        <w:tc>
          <w:tcPr>
            <w:tcW w:w="2972" w:type="dxa"/>
            <w:gridSpan w:val="3"/>
            <w:vMerge/>
            <w:tcBorders>
              <w:bottom w:val="nil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  <w:tr w:rsidR="007F64FC" w:rsidRPr="0007411C" w:rsidTr="006D0654">
        <w:trPr>
          <w:cantSplit/>
          <w:trHeight w:val="280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>代表者の住所</w:t>
            </w:r>
          </w:p>
        </w:tc>
        <w:tc>
          <w:tcPr>
            <w:tcW w:w="8143" w:type="dxa"/>
            <w:gridSpan w:val="30"/>
            <w:vMerge w:val="restart"/>
            <w:tcBorders>
              <w:bottom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（郵便番号　　　－　　　　　　）</w:t>
            </w:r>
          </w:p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 xml:space="preserve">　　　　</w:t>
            </w:r>
          </w:p>
        </w:tc>
      </w:tr>
      <w:tr w:rsidR="007F64FC" w:rsidRPr="0007411C" w:rsidTr="006D0654">
        <w:trPr>
          <w:cantSplit/>
          <w:trHeight w:val="280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8143" w:type="dxa"/>
            <w:gridSpan w:val="30"/>
            <w:vMerge/>
            <w:tcBorders>
              <w:top w:val="dashed" w:sz="6" w:space="0" w:color="auto"/>
              <w:bottom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  <w:tr w:rsidR="007F64FC" w:rsidRPr="0007411C" w:rsidTr="006D0654">
        <w:trPr>
          <w:cantSplit/>
          <w:trHeight w:val="88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8143" w:type="dxa"/>
            <w:gridSpan w:val="30"/>
            <w:tcBorders>
              <w:top w:val="dashed" w:sz="6" w:space="0" w:color="auto"/>
              <w:bottom w:val="nil"/>
            </w:tcBorders>
          </w:tcPr>
          <w:p w:rsidR="007F64FC" w:rsidRPr="0007411C" w:rsidRDefault="007F64FC" w:rsidP="00171CE3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  <w:tr w:rsidR="007F64FC" w:rsidRPr="0007411C" w:rsidTr="006D0654">
        <w:trPr>
          <w:cantSplit/>
          <w:trHeight w:val="613"/>
        </w:trPr>
        <w:tc>
          <w:tcPr>
            <w:tcW w:w="3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F64FC" w:rsidRPr="0007411C" w:rsidRDefault="007F64FC" w:rsidP="00171CE3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指定を受けようとする事業所の種類</w:t>
            </w: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事業所等の所在地</w:t>
            </w:r>
          </w:p>
        </w:tc>
        <w:tc>
          <w:tcPr>
            <w:tcW w:w="8143" w:type="dxa"/>
            <w:gridSpan w:val="30"/>
            <w:tcBorders>
              <w:left w:val="single" w:sz="4" w:space="0" w:color="auto"/>
              <w:bottom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（郵便番号　　　－　　　　　　）</w:t>
            </w:r>
          </w:p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0"/>
              </w:rPr>
              <w:t xml:space="preserve">　　　　　</w:t>
            </w:r>
          </w:p>
        </w:tc>
      </w:tr>
      <w:tr w:rsidR="007F64FC" w:rsidRPr="0007411C" w:rsidTr="006D0654">
        <w:trPr>
          <w:cantSplit/>
          <w:trHeight w:val="171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814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  <w:tr w:rsidR="00DD7E68" w:rsidRPr="0007411C" w:rsidTr="006D0654">
        <w:trPr>
          <w:cantSplit/>
          <w:trHeight w:val="873"/>
        </w:trPr>
        <w:tc>
          <w:tcPr>
            <w:tcW w:w="338" w:type="dxa"/>
            <w:vMerge/>
            <w:tcBorders>
              <w:right w:val="single" w:sz="4" w:space="0" w:color="auto"/>
            </w:tcBorders>
            <w:vAlign w:val="center"/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同一所在地において行う事業の種類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実施</w:t>
            </w:r>
          </w:p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1919" w:type="dxa"/>
            <w:gridSpan w:val="4"/>
            <w:vMerge w:val="restart"/>
            <w:vAlign w:val="center"/>
          </w:tcPr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指定年月日</w:t>
            </w:r>
          </w:p>
        </w:tc>
        <w:tc>
          <w:tcPr>
            <w:tcW w:w="2128" w:type="dxa"/>
            <w:vMerge w:val="restart"/>
            <w:vAlign w:val="center"/>
          </w:tcPr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D7E6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指定の有効期間満了日</w:t>
            </w:r>
          </w:p>
        </w:tc>
      </w:tr>
      <w:tr w:rsidR="00DD7E68" w:rsidRPr="0007411C" w:rsidTr="006D0654">
        <w:trPr>
          <w:cantSplit/>
          <w:trHeight w:val="165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DD7E68" w:rsidRPr="004F19C5" w:rsidRDefault="00DD7E68" w:rsidP="00171CE3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4F19C5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介護予防・日常生活支援総合事業第１号事業サービス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07411C" w:rsidRDefault="00DD7E68" w:rsidP="00DD7E68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D7E6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サービスの種別</w:t>
            </w:r>
          </w:p>
        </w:tc>
        <w:tc>
          <w:tcPr>
            <w:tcW w:w="2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E68" w:rsidRPr="0007411C" w:rsidRDefault="00DD7E68" w:rsidP="00DD7E68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事業名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919" w:type="dxa"/>
            <w:gridSpan w:val="4"/>
            <w:vMerge/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DD7E68" w:rsidRPr="0007411C" w:rsidTr="006D0654">
        <w:trPr>
          <w:cantSplit/>
          <w:trHeight w:val="375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nil"/>
            </w:tcBorders>
          </w:tcPr>
          <w:p w:rsidR="00DD7E68" w:rsidRPr="0007411C" w:rsidRDefault="00DD7E68" w:rsidP="00171CE3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07411C" w:rsidRDefault="00DD7E68" w:rsidP="00DD7E68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訪問型サービス</w:t>
            </w:r>
          </w:p>
        </w:tc>
        <w:tc>
          <w:tcPr>
            <w:tcW w:w="2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07411C" w:rsidRDefault="00DD7E68" w:rsidP="00171CE3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総合事業訪問介護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919" w:type="dxa"/>
            <w:gridSpan w:val="4"/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DD7E68" w:rsidRPr="0007411C" w:rsidTr="006D0654">
        <w:trPr>
          <w:cantSplit/>
          <w:trHeight w:val="165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nil"/>
            </w:tcBorders>
          </w:tcPr>
          <w:p w:rsidR="00DD7E68" w:rsidRPr="0007411C" w:rsidRDefault="00DD7E68" w:rsidP="00171CE3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137DE3" w:rsidRDefault="00DD7E68" w:rsidP="00DD7E68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通所型サービス</w:t>
            </w:r>
          </w:p>
        </w:tc>
        <w:tc>
          <w:tcPr>
            <w:tcW w:w="2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137DE3" w:rsidRDefault="00DD7E68" w:rsidP="00171CE3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総合事業通所介護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919" w:type="dxa"/>
            <w:gridSpan w:val="4"/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DD7E68" w:rsidRPr="0007411C" w:rsidTr="006D0654">
        <w:trPr>
          <w:cantSplit/>
          <w:trHeight w:val="361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nil"/>
            </w:tcBorders>
          </w:tcPr>
          <w:p w:rsidR="00DD7E68" w:rsidRPr="0007411C" w:rsidRDefault="00DD7E68" w:rsidP="00171CE3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07411C" w:rsidRDefault="00DD7E68" w:rsidP="00171CE3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通所型サービス</w:t>
            </w:r>
          </w:p>
        </w:tc>
        <w:tc>
          <w:tcPr>
            <w:tcW w:w="2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07411C" w:rsidRDefault="00A2242A" w:rsidP="00171CE3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みまたんディサービス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919" w:type="dxa"/>
            <w:gridSpan w:val="4"/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D7E68" w:rsidRPr="0007411C" w:rsidTr="006D0654">
        <w:trPr>
          <w:cantSplit/>
          <w:trHeight w:val="1016"/>
        </w:trPr>
        <w:tc>
          <w:tcPr>
            <w:tcW w:w="338" w:type="dxa"/>
            <w:vMerge/>
            <w:tcBorders>
              <w:right w:val="single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nil"/>
            </w:tcBorders>
          </w:tcPr>
          <w:p w:rsidR="00DD7E68" w:rsidRPr="0007411C" w:rsidRDefault="00DD7E68" w:rsidP="00171CE3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07411C" w:rsidRDefault="00DD7E68" w:rsidP="00171CE3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DD7E68" w:rsidRPr="0007411C" w:rsidRDefault="00DD7E68" w:rsidP="00171CE3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919" w:type="dxa"/>
            <w:gridSpan w:val="4"/>
          </w:tcPr>
          <w:p w:rsidR="00DD7E68" w:rsidRPr="0007411C" w:rsidRDefault="00DD7E68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D7E68" w:rsidRPr="0007411C" w:rsidRDefault="00DD7E68" w:rsidP="00171CE3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7F64FC" w:rsidRPr="0007411C" w:rsidTr="00DD7E68">
        <w:trPr>
          <w:cantSplit/>
          <w:trHeight w:val="174"/>
        </w:trPr>
        <w:tc>
          <w:tcPr>
            <w:tcW w:w="2118" w:type="dxa"/>
            <w:gridSpan w:val="3"/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504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5273" w:type="dxa"/>
            <w:gridSpan w:val="9"/>
          </w:tcPr>
          <w:p w:rsidR="007F64FC" w:rsidRPr="00DD7E68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  <w:highlight w:val="yellow"/>
              </w:rPr>
            </w:pPr>
          </w:p>
        </w:tc>
      </w:tr>
      <w:tr w:rsidR="007F64FC" w:rsidRPr="0007411C" w:rsidTr="00DD7E68">
        <w:trPr>
          <w:cantSplit/>
          <w:trHeight w:val="174"/>
        </w:trPr>
        <w:tc>
          <w:tcPr>
            <w:tcW w:w="2923" w:type="dxa"/>
            <w:gridSpan w:val="7"/>
            <w:tcBorders>
              <w:righ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指定を受けている他市町村名</w:t>
            </w:r>
          </w:p>
        </w:tc>
        <w:tc>
          <w:tcPr>
            <w:tcW w:w="7338" w:type="dxa"/>
            <w:gridSpan w:val="26"/>
            <w:tcBorders>
              <w:left w:val="single" w:sz="4" w:space="0" w:color="auto"/>
            </w:tcBorders>
          </w:tcPr>
          <w:p w:rsidR="007F64FC" w:rsidRPr="0007411C" w:rsidRDefault="007F64FC" w:rsidP="00171CE3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7F64FC" w:rsidRPr="0007411C" w:rsidTr="00DD7E68">
        <w:trPr>
          <w:cantSplit/>
          <w:trHeight w:val="174"/>
        </w:trPr>
        <w:tc>
          <w:tcPr>
            <w:tcW w:w="2923" w:type="dxa"/>
            <w:gridSpan w:val="7"/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7411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医療機関コード等</w:t>
            </w:r>
          </w:p>
        </w:tc>
        <w:tc>
          <w:tcPr>
            <w:tcW w:w="269" w:type="dxa"/>
            <w:gridSpan w:val="3"/>
            <w:tcBorders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7" w:type="dxa"/>
            <w:gridSpan w:val="3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dashed" w:sz="6" w:space="0" w:color="auto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5458" w:type="dxa"/>
            <w:gridSpan w:val="10"/>
          </w:tcPr>
          <w:p w:rsidR="007F64FC" w:rsidRPr="0007411C" w:rsidRDefault="007F64FC" w:rsidP="00171CE3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z w:val="21"/>
                <w:szCs w:val="20"/>
              </w:rPr>
            </w:pPr>
          </w:p>
        </w:tc>
      </w:tr>
    </w:tbl>
    <w:p w:rsidR="007F64FC" w:rsidRPr="00585581" w:rsidRDefault="007F64FC" w:rsidP="00585581">
      <w:pPr>
        <w:autoSpaceDE/>
        <w:autoSpaceDN/>
        <w:snapToGrid w:val="0"/>
        <w:spacing w:line="240" w:lineRule="exact"/>
        <w:ind w:firstLineChars="200" w:firstLine="280"/>
        <w:jc w:val="both"/>
        <w:textAlignment w:val="baseline"/>
        <w:rPr>
          <w:rFonts w:asciiTheme="minorEastAsia" w:hAnsiTheme="minorEastAsia" w:cs="Times New Roman"/>
          <w:color w:val="000000" w:themeColor="text1"/>
          <w:sz w:val="16"/>
          <w:szCs w:val="16"/>
        </w:rPr>
      </w:pPr>
      <w:r w:rsidRP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備考１「受付番号」「事業所所在市町村番号」欄には記載しないでください。</w:t>
      </w:r>
    </w:p>
    <w:p w:rsidR="004F19C5" w:rsidRPr="00585581" w:rsidRDefault="007F64FC" w:rsidP="00585581">
      <w:pPr>
        <w:autoSpaceDE/>
        <w:autoSpaceDN/>
        <w:snapToGrid w:val="0"/>
        <w:spacing w:line="240" w:lineRule="exact"/>
        <w:ind w:leftChars="255" w:left="561" w:rightChars="-58" w:right="-128"/>
        <w:jc w:val="both"/>
        <w:textAlignment w:val="baseline"/>
        <w:rPr>
          <w:rFonts w:asciiTheme="minorEastAsia" w:hAnsiTheme="minorEastAsia" w:cs="Times New Roman"/>
          <w:color w:val="000000" w:themeColor="text1"/>
          <w:sz w:val="16"/>
          <w:szCs w:val="16"/>
        </w:rPr>
      </w:pPr>
      <w:r w:rsidRP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２「法人の種別」欄は、申請者が法人である場合に、「社会福祉法人」「医療法人」「社団法人」「財団法人」「株式会社」「有限会社」等</w:t>
      </w:r>
    </w:p>
    <w:p w:rsidR="007F64FC" w:rsidRPr="00585581" w:rsidRDefault="007F64FC" w:rsidP="004F19C5">
      <w:pPr>
        <w:autoSpaceDE/>
        <w:autoSpaceDN/>
        <w:snapToGrid w:val="0"/>
        <w:spacing w:line="240" w:lineRule="exact"/>
        <w:ind w:leftChars="228" w:left="502" w:rightChars="-58" w:right="-128" w:firstLineChars="100" w:firstLine="140"/>
        <w:jc w:val="both"/>
        <w:textAlignment w:val="baseline"/>
        <w:rPr>
          <w:rFonts w:asciiTheme="minorEastAsia" w:hAnsiTheme="minorEastAsia" w:cs="Times New Roman"/>
          <w:color w:val="000000" w:themeColor="text1"/>
          <w:sz w:val="16"/>
          <w:szCs w:val="16"/>
        </w:rPr>
      </w:pPr>
      <w:r w:rsidRP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の別を記入してください｡</w:t>
      </w:r>
    </w:p>
    <w:p w:rsidR="007F64FC" w:rsidRPr="00585581" w:rsidRDefault="007F64FC" w:rsidP="00585581">
      <w:pPr>
        <w:autoSpaceDE/>
        <w:autoSpaceDN/>
        <w:snapToGrid w:val="0"/>
        <w:spacing w:line="240" w:lineRule="exact"/>
        <w:ind w:firstLineChars="400" w:firstLine="560"/>
        <w:jc w:val="both"/>
        <w:textAlignment w:val="baseline"/>
        <w:rPr>
          <w:rFonts w:asciiTheme="minorEastAsia" w:hAnsiTheme="minorEastAsia" w:cs="Times New Roman"/>
          <w:color w:val="000000" w:themeColor="text1"/>
          <w:sz w:val="16"/>
          <w:szCs w:val="16"/>
        </w:rPr>
      </w:pPr>
      <w:r w:rsidRP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３「法人所轄庁」欄は、申請者が認可法人である場合に、その主務官庁の名称を記載してください。</w:t>
      </w:r>
      <w:bookmarkStart w:id="0" w:name="_GoBack"/>
      <w:bookmarkEnd w:id="0"/>
    </w:p>
    <w:p w:rsidR="007F64FC" w:rsidRPr="00585581" w:rsidRDefault="007F64FC" w:rsidP="00585581">
      <w:pPr>
        <w:autoSpaceDE/>
        <w:autoSpaceDN/>
        <w:snapToGrid w:val="0"/>
        <w:spacing w:line="240" w:lineRule="exact"/>
        <w:ind w:firstLineChars="400" w:firstLine="560"/>
        <w:jc w:val="both"/>
        <w:textAlignment w:val="baseline"/>
        <w:rPr>
          <w:rFonts w:asciiTheme="minorEastAsia" w:hAnsiTheme="minorEastAsia" w:cs="Times New Roman"/>
          <w:color w:val="000000" w:themeColor="text1"/>
          <w:sz w:val="16"/>
          <w:szCs w:val="16"/>
        </w:rPr>
      </w:pPr>
      <w:r w:rsidRP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４「実施事業」欄は、該当する欄に「○」を記入してください。</w:t>
      </w:r>
    </w:p>
    <w:p w:rsidR="00585581" w:rsidRDefault="007F64FC" w:rsidP="00585581">
      <w:pPr>
        <w:autoSpaceDE/>
        <w:autoSpaceDN/>
        <w:snapToGrid w:val="0"/>
        <w:spacing w:line="240" w:lineRule="exact"/>
        <w:ind w:leftChars="250" w:left="690" w:hangingChars="100" w:hanging="140"/>
        <w:jc w:val="both"/>
        <w:textAlignment w:val="baseline"/>
        <w:rPr>
          <w:rFonts w:asciiTheme="minorEastAsia" w:hAnsiTheme="minorEastAsia" w:cs="Times New Roman"/>
          <w:color w:val="000000" w:themeColor="text1"/>
          <w:sz w:val="16"/>
          <w:szCs w:val="16"/>
        </w:rPr>
      </w:pPr>
      <w:r w:rsidRP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５保険医療機関、保険薬局、老人保健施設又は老人訪問看護ステーションとして既に医療機関コード等が付番されている場合には、そのコードを「医療機関</w:t>
      </w:r>
    </w:p>
    <w:p w:rsidR="0052001B" w:rsidRPr="00585581" w:rsidRDefault="007F64FC" w:rsidP="00585581">
      <w:pPr>
        <w:autoSpaceDE/>
        <w:autoSpaceDN/>
        <w:snapToGrid w:val="0"/>
        <w:spacing w:line="240" w:lineRule="exact"/>
        <w:ind w:leftChars="350" w:left="770"/>
        <w:jc w:val="both"/>
        <w:textAlignment w:val="baseline"/>
        <w:rPr>
          <w:rFonts w:asciiTheme="minorEastAsia" w:hAnsiTheme="minorEastAsia" w:cs="Times New Roman"/>
          <w:color w:val="000000" w:themeColor="text1"/>
          <w:spacing w:val="-18"/>
          <w:sz w:val="16"/>
          <w:szCs w:val="16"/>
        </w:rPr>
      </w:pPr>
      <w:r w:rsidRP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コ</w:t>
      </w:r>
      <w:r w:rsid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ー</w:t>
      </w:r>
      <w:r w:rsidRPr="00585581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ド等」欄に記載してください。複数のコードを有する場合には、適宜様式を補正して、そのすべてを記載してください</w:t>
      </w:r>
    </w:p>
    <w:sectPr w:rsidR="0052001B" w:rsidRPr="00585581" w:rsidSect="000F146B">
      <w:pgSz w:w="11906" w:h="16838" w:code="9"/>
      <w:pgMar w:top="720" w:right="720" w:bottom="720" w:left="720" w:header="851" w:footer="992" w:gutter="0"/>
      <w:cols w:space="720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E3" w:rsidRDefault="00171CE3" w:rsidP="00A86CE5">
      <w:r>
        <w:separator/>
      </w:r>
    </w:p>
  </w:endnote>
  <w:endnote w:type="continuationSeparator" w:id="0">
    <w:p w:rsidR="00171CE3" w:rsidRDefault="00171CE3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E3" w:rsidRDefault="00171CE3" w:rsidP="00A86CE5">
      <w:r>
        <w:separator/>
      </w:r>
    </w:p>
  </w:footnote>
  <w:footnote w:type="continuationSeparator" w:id="0">
    <w:p w:rsidR="00171CE3" w:rsidRDefault="00171CE3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AB"/>
    <w:multiLevelType w:val="hybridMultilevel"/>
    <w:tmpl w:val="D0D2A6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8702B"/>
    <w:multiLevelType w:val="hybridMultilevel"/>
    <w:tmpl w:val="C37E33F8"/>
    <w:lvl w:ilvl="0" w:tplc="0DEEE9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C5816"/>
    <w:multiLevelType w:val="hybridMultilevel"/>
    <w:tmpl w:val="F418EB6C"/>
    <w:lvl w:ilvl="0" w:tplc="C0A0507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5ADF54BF"/>
    <w:multiLevelType w:val="hybridMultilevel"/>
    <w:tmpl w:val="534E4D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AC3E97"/>
    <w:multiLevelType w:val="hybridMultilevel"/>
    <w:tmpl w:val="1988D4EC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4F328A"/>
    <w:multiLevelType w:val="hybridMultilevel"/>
    <w:tmpl w:val="8F4A851E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defaultTabStop w:val="720"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71854"/>
    <w:rsid w:val="0007411C"/>
    <w:rsid w:val="00094F41"/>
    <w:rsid w:val="000B3983"/>
    <w:rsid w:val="000B57B0"/>
    <w:rsid w:val="000D4AB0"/>
    <w:rsid w:val="000E256F"/>
    <w:rsid w:val="000F146B"/>
    <w:rsid w:val="00120F79"/>
    <w:rsid w:val="0013113A"/>
    <w:rsid w:val="00137DE3"/>
    <w:rsid w:val="001427C5"/>
    <w:rsid w:val="00152EF7"/>
    <w:rsid w:val="00171CE3"/>
    <w:rsid w:val="00177A5C"/>
    <w:rsid w:val="00195BDD"/>
    <w:rsid w:val="001A0BEE"/>
    <w:rsid w:val="001D1529"/>
    <w:rsid w:val="001D75D3"/>
    <w:rsid w:val="00247AA1"/>
    <w:rsid w:val="002717B8"/>
    <w:rsid w:val="002836AF"/>
    <w:rsid w:val="00287E39"/>
    <w:rsid w:val="002C3B4F"/>
    <w:rsid w:val="00346702"/>
    <w:rsid w:val="00353833"/>
    <w:rsid w:val="003B0D36"/>
    <w:rsid w:val="003E4C4E"/>
    <w:rsid w:val="00474ED6"/>
    <w:rsid w:val="00475EAD"/>
    <w:rsid w:val="00476A5D"/>
    <w:rsid w:val="00497C90"/>
    <w:rsid w:val="004B66D1"/>
    <w:rsid w:val="004F0C39"/>
    <w:rsid w:val="004F19C5"/>
    <w:rsid w:val="0052001B"/>
    <w:rsid w:val="00544BAB"/>
    <w:rsid w:val="005728EC"/>
    <w:rsid w:val="00585581"/>
    <w:rsid w:val="005D6EDC"/>
    <w:rsid w:val="005F11CF"/>
    <w:rsid w:val="00607AA0"/>
    <w:rsid w:val="006103D1"/>
    <w:rsid w:val="00610DE5"/>
    <w:rsid w:val="006301CD"/>
    <w:rsid w:val="00647479"/>
    <w:rsid w:val="00663215"/>
    <w:rsid w:val="006D0654"/>
    <w:rsid w:val="006E0E52"/>
    <w:rsid w:val="006F1397"/>
    <w:rsid w:val="006F4BFF"/>
    <w:rsid w:val="0070055C"/>
    <w:rsid w:val="00701535"/>
    <w:rsid w:val="00714749"/>
    <w:rsid w:val="0072151B"/>
    <w:rsid w:val="00753E41"/>
    <w:rsid w:val="007845D3"/>
    <w:rsid w:val="007A0347"/>
    <w:rsid w:val="007A384A"/>
    <w:rsid w:val="007B03F6"/>
    <w:rsid w:val="007F64FC"/>
    <w:rsid w:val="00800A23"/>
    <w:rsid w:val="008057D6"/>
    <w:rsid w:val="008305A8"/>
    <w:rsid w:val="008429BB"/>
    <w:rsid w:val="0089232F"/>
    <w:rsid w:val="00900FE5"/>
    <w:rsid w:val="00912535"/>
    <w:rsid w:val="00926899"/>
    <w:rsid w:val="009430DD"/>
    <w:rsid w:val="009476DB"/>
    <w:rsid w:val="00950310"/>
    <w:rsid w:val="00971800"/>
    <w:rsid w:val="00974333"/>
    <w:rsid w:val="00990087"/>
    <w:rsid w:val="009921CF"/>
    <w:rsid w:val="009A08DB"/>
    <w:rsid w:val="009F1605"/>
    <w:rsid w:val="009F3BD3"/>
    <w:rsid w:val="00A17CAE"/>
    <w:rsid w:val="00A2242A"/>
    <w:rsid w:val="00A27766"/>
    <w:rsid w:val="00A639E3"/>
    <w:rsid w:val="00A725C6"/>
    <w:rsid w:val="00A86CE5"/>
    <w:rsid w:val="00AB6319"/>
    <w:rsid w:val="00AF1E1D"/>
    <w:rsid w:val="00B015C1"/>
    <w:rsid w:val="00B22DFA"/>
    <w:rsid w:val="00B23B9F"/>
    <w:rsid w:val="00B3227F"/>
    <w:rsid w:val="00B33180"/>
    <w:rsid w:val="00B541CD"/>
    <w:rsid w:val="00B65347"/>
    <w:rsid w:val="00B805A0"/>
    <w:rsid w:val="00B955AD"/>
    <w:rsid w:val="00BD4DE6"/>
    <w:rsid w:val="00BE19B6"/>
    <w:rsid w:val="00BE7B94"/>
    <w:rsid w:val="00C043F4"/>
    <w:rsid w:val="00C054D5"/>
    <w:rsid w:val="00C11D3B"/>
    <w:rsid w:val="00C35603"/>
    <w:rsid w:val="00C521BA"/>
    <w:rsid w:val="00C61AE4"/>
    <w:rsid w:val="00CA2EC7"/>
    <w:rsid w:val="00CA7840"/>
    <w:rsid w:val="00CB142C"/>
    <w:rsid w:val="00CB317A"/>
    <w:rsid w:val="00D4554C"/>
    <w:rsid w:val="00D5064C"/>
    <w:rsid w:val="00D57A9A"/>
    <w:rsid w:val="00D8515A"/>
    <w:rsid w:val="00D90214"/>
    <w:rsid w:val="00DB4EE0"/>
    <w:rsid w:val="00DC0739"/>
    <w:rsid w:val="00DC0D88"/>
    <w:rsid w:val="00DC38A2"/>
    <w:rsid w:val="00DD7E68"/>
    <w:rsid w:val="00DE4F23"/>
    <w:rsid w:val="00E046B9"/>
    <w:rsid w:val="00E37102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21363"/>
    <w:rsid w:val="00F96049"/>
    <w:rsid w:val="00FB2F6D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F054D7-A9BA-4770-8722-F220EE2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7233-28DF-4DED-A373-74A965B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0531</cp:lastModifiedBy>
  <cp:revision>51</cp:revision>
  <cp:lastPrinted>2017-10-04T00:09:00Z</cp:lastPrinted>
  <dcterms:created xsi:type="dcterms:W3CDTF">2015-08-05T00:01:00Z</dcterms:created>
  <dcterms:modified xsi:type="dcterms:W3CDTF">2017-10-04T00:09:00Z</dcterms:modified>
</cp:coreProperties>
</file>